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91C9" w14:textId="77777777" w:rsidR="00C23039" w:rsidRDefault="00C23039" w:rsidP="00C23039">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Бужек</w:t>
      </w:r>
      <w:proofErr w:type="spellEnd"/>
      <w:r>
        <w:rPr>
          <w:rFonts w:ascii="Helvetica" w:hAnsi="Helvetica" w:cs="Helvetica"/>
          <w:b/>
          <w:bCs w:val="0"/>
          <w:color w:val="222222"/>
          <w:sz w:val="21"/>
          <w:szCs w:val="21"/>
        </w:rPr>
        <w:t>, Владимир.</w:t>
      </w:r>
    </w:p>
    <w:p w14:paraId="18A2AD5B" w14:textId="77777777" w:rsidR="00C23039" w:rsidRDefault="00C23039" w:rsidP="00C2303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вантовая теория распространения излучения в веществе и эффект </w:t>
      </w:r>
      <w:proofErr w:type="gramStart"/>
      <w:r>
        <w:rPr>
          <w:rFonts w:ascii="Helvetica" w:hAnsi="Helvetica" w:cs="Helvetica"/>
          <w:caps/>
          <w:color w:val="222222"/>
          <w:sz w:val="21"/>
          <w:szCs w:val="21"/>
        </w:rPr>
        <w:t>погашения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84. - 118 сБужек, Владимир.</w:t>
      </w:r>
    </w:p>
    <w:p w14:paraId="33E12DBD" w14:textId="77777777" w:rsidR="00C23039" w:rsidRDefault="00C23039" w:rsidP="00C2303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вантовая теория распространения излучения в веществе и эффект </w:t>
      </w:r>
      <w:proofErr w:type="gramStart"/>
      <w:r>
        <w:rPr>
          <w:rFonts w:ascii="Helvetica" w:hAnsi="Helvetica" w:cs="Helvetica"/>
          <w:caps/>
          <w:color w:val="222222"/>
          <w:sz w:val="21"/>
          <w:szCs w:val="21"/>
        </w:rPr>
        <w:t>погашения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84. - 118 с.</w:t>
      </w:r>
    </w:p>
    <w:p w14:paraId="60A46F8B" w14:textId="77777777" w:rsidR="00C23039" w:rsidRDefault="00C23039" w:rsidP="00C2303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Бужек</w:t>
      </w:r>
      <w:proofErr w:type="spellEnd"/>
      <w:r>
        <w:rPr>
          <w:rFonts w:ascii="Arial" w:hAnsi="Arial" w:cs="Arial"/>
          <w:color w:val="646B71"/>
          <w:sz w:val="18"/>
          <w:szCs w:val="18"/>
        </w:rPr>
        <w:t>, Владимир</w:t>
      </w:r>
    </w:p>
    <w:p w14:paraId="1F581711" w14:textId="77777777" w:rsidR="00C23039" w:rsidRDefault="00C23039" w:rsidP="00C230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179AC6A" w14:textId="77777777" w:rsidR="00C23039" w:rsidRDefault="00C23039" w:rsidP="00C230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ПИСАНИЕ МОДЕЛИ И ПОСТАНОВКА ЗАДАЧИ.II</w:t>
      </w:r>
    </w:p>
    <w:p w14:paraId="03D80BB2" w14:textId="77777777" w:rsidR="00C23039" w:rsidRDefault="00C23039" w:rsidP="00C230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Описание теоретической </w:t>
      </w:r>
      <w:proofErr w:type="gramStart"/>
      <w:r>
        <w:rPr>
          <w:rFonts w:ascii="Arial" w:hAnsi="Arial" w:cs="Arial"/>
          <w:color w:val="333333"/>
          <w:sz w:val="21"/>
          <w:szCs w:val="21"/>
        </w:rPr>
        <w:t>модели .</w:t>
      </w:r>
      <w:proofErr w:type="gramEnd"/>
      <w:r>
        <w:rPr>
          <w:rFonts w:ascii="Arial" w:hAnsi="Arial" w:cs="Arial"/>
          <w:color w:val="333333"/>
          <w:sz w:val="21"/>
          <w:szCs w:val="21"/>
        </w:rPr>
        <w:t xml:space="preserve"> II</w:t>
      </w:r>
    </w:p>
    <w:p w14:paraId="12454D16" w14:textId="77777777" w:rsidR="00C23039" w:rsidRDefault="00C23039" w:rsidP="00C230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щая постановка задачи.</w:t>
      </w:r>
    </w:p>
    <w:p w14:paraId="07AAF8EC" w14:textId="77777777" w:rsidR="00C23039" w:rsidRDefault="00C23039" w:rsidP="00C230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РАСПРОСТРАНЕНИЕ ИЗЛУЧЕНИЯ В НЕВОЗБУЖДЕННОМ КРИСТАЛЛЕ</w:t>
      </w:r>
    </w:p>
    <w:p w14:paraId="451C247D" w14:textId="77777777" w:rsidR="00C23039" w:rsidRDefault="00C23039" w:rsidP="00C230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Распространение однофотонного пакета</w:t>
      </w:r>
    </w:p>
    <w:p w14:paraId="63B0B66F" w14:textId="77777777" w:rsidR="00C23039" w:rsidRDefault="00C23039" w:rsidP="00C230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аспространение излучения в деформированном кристалле.</w:t>
      </w:r>
    </w:p>
    <w:p w14:paraId="0D53B72A" w14:textId="77777777" w:rsidR="00C23039" w:rsidRDefault="00C23039" w:rsidP="00C230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аспространение в кристалле двухфотонного пакета.</w:t>
      </w:r>
    </w:p>
    <w:p w14:paraId="5FA67CE1" w14:textId="77777777" w:rsidR="00C23039" w:rsidRDefault="00C23039" w:rsidP="00C230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Альтернативное решение задачи о распространении двухфотонного пакета в кристалле</w:t>
      </w:r>
    </w:p>
    <w:p w14:paraId="1111AD8A" w14:textId="77777777" w:rsidR="00C23039" w:rsidRDefault="00C23039" w:rsidP="00C230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Распространение многофотонных пакетов и эволюция излучения в когерентном состоянии в кристалле.</w:t>
      </w:r>
    </w:p>
    <w:p w14:paraId="6E3B4CE3" w14:textId="77777777" w:rsidR="00C23039" w:rsidRDefault="00C23039" w:rsidP="00C230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СПОНТАННОЕ ИЗЛУЧЕНИЕ ВОЗБУЖДЕННОГО КРИСТАЛЛА</w:t>
      </w:r>
    </w:p>
    <w:p w14:paraId="7401A4C9" w14:textId="77777777" w:rsidR="00C23039" w:rsidRDefault="00C23039" w:rsidP="00C230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понтанное излучение возбужденного атома, находящегося в кристалле</w:t>
      </w:r>
    </w:p>
    <w:p w14:paraId="7E1BAAD4" w14:textId="77777777" w:rsidR="00C23039" w:rsidRDefault="00C23039" w:rsidP="00C230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понтанное излучение возбужденного кристалла</w:t>
      </w:r>
    </w:p>
    <w:p w14:paraId="067571F1" w14:textId="77777777" w:rsidR="00C23039" w:rsidRDefault="00C23039" w:rsidP="00C230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РАСПРОСТРАНЕНИЕ ИЗЛУЧЕНИЯ В ВОЗБУЖДЕННОМ КРИСТАЛЛЕ.</w:t>
      </w:r>
    </w:p>
    <w:p w14:paraId="62A0E5D1" w14:textId="77777777" w:rsidR="00C23039" w:rsidRDefault="00C23039" w:rsidP="00C230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играция однофотонного пакета в возбужденном кристалле</w:t>
      </w:r>
    </w:p>
    <w:p w14:paraId="519D76C4" w14:textId="77777777" w:rsidR="00C23039" w:rsidRDefault="00C23039" w:rsidP="00C230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Теорема погашения. Квантовый подход.</w:t>
      </w:r>
    </w:p>
    <w:p w14:paraId="69F09626" w14:textId="6D58A847" w:rsidR="005E23AC" w:rsidRPr="00C23039" w:rsidRDefault="005E23AC" w:rsidP="00C23039"/>
    <w:sectPr w:rsidR="005E23AC" w:rsidRPr="00C2303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A4388" w14:textId="77777777" w:rsidR="0039202E" w:rsidRDefault="0039202E">
      <w:pPr>
        <w:spacing w:after="0" w:line="240" w:lineRule="auto"/>
      </w:pPr>
      <w:r>
        <w:separator/>
      </w:r>
    </w:p>
  </w:endnote>
  <w:endnote w:type="continuationSeparator" w:id="0">
    <w:p w14:paraId="636EE3B9" w14:textId="77777777" w:rsidR="0039202E" w:rsidRDefault="0039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9BB1" w14:textId="77777777" w:rsidR="0039202E" w:rsidRDefault="0039202E"/>
    <w:p w14:paraId="6EC5A552" w14:textId="77777777" w:rsidR="0039202E" w:rsidRDefault="0039202E"/>
    <w:p w14:paraId="2F643AB1" w14:textId="77777777" w:rsidR="0039202E" w:rsidRDefault="0039202E"/>
    <w:p w14:paraId="332C748A" w14:textId="77777777" w:rsidR="0039202E" w:rsidRDefault="0039202E"/>
    <w:p w14:paraId="4B7F9C9C" w14:textId="77777777" w:rsidR="0039202E" w:rsidRDefault="0039202E"/>
    <w:p w14:paraId="79A7FBA3" w14:textId="77777777" w:rsidR="0039202E" w:rsidRDefault="0039202E"/>
    <w:p w14:paraId="3C6D9CCB" w14:textId="77777777" w:rsidR="0039202E" w:rsidRDefault="003920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3E5299" wp14:editId="56F38B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A3315" w14:textId="77777777" w:rsidR="0039202E" w:rsidRDefault="003920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3E52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EA3315" w14:textId="77777777" w:rsidR="0039202E" w:rsidRDefault="003920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24E5E5" w14:textId="77777777" w:rsidR="0039202E" w:rsidRDefault="0039202E"/>
    <w:p w14:paraId="26946D57" w14:textId="77777777" w:rsidR="0039202E" w:rsidRDefault="0039202E"/>
    <w:p w14:paraId="273372B5" w14:textId="77777777" w:rsidR="0039202E" w:rsidRDefault="003920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3E77FE" wp14:editId="6F8E33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5E0D4" w14:textId="77777777" w:rsidR="0039202E" w:rsidRDefault="0039202E"/>
                          <w:p w14:paraId="3A1EEFDF" w14:textId="77777777" w:rsidR="0039202E" w:rsidRDefault="003920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3E77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D5E0D4" w14:textId="77777777" w:rsidR="0039202E" w:rsidRDefault="0039202E"/>
                    <w:p w14:paraId="3A1EEFDF" w14:textId="77777777" w:rsidR="0039202E" w:rsidRDefault="003920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C443E5" w14:textId="77777777" w:rsidR="0039202E" w:rsidRDefault="0039202E"/>
    <w:p w14:paraId="336DA699" w14:textId="77777777" w:rsidR="0039202E" w:rsidRDefault="0039202E">
      <w:pPr>
        <w:rPr>
          <w:sz w:val="2"/>
          <w:szCs w:val="2"/>
        </w:rPr>
      </w:pPr>
    </w:p>
    <w:p w14:paraId="109CFF8C" w14:textId="77777777" w:rsidR="0039202E" w:rsidRDefault="0039202E"/>
    <w:p w14:paraId="720447AB" w14:textId="77777777" w:rsidR="0039202E" w:rsidRDefault="0039202E">
      <w:pPr>
        <w:spacing w:after="0" w:line="240" w:lineRule="auto"/>
      </w:pPr>
    </w:p>
  </w:footnote>
  <w:footnote w:type="continuationSeparator" w:id="0">
    <w:p w14:paraId="1B2EDD3E" w14:textId="77777777" w:rsidR="0039202E" w:rsidRDefault="00392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2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29</TotalTime>
  <Pages>2</Pages>
  <Words>196</Words>
  <Characters>111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80</cp:revision>
  <cp:lastPrinted>2009-02-06T05:36:00Z</cp:lastPrinted>
  <dcterms:created xsi:type="dcterms:W3CDTF">2024-01-07T13:43:00Z</dcterms:created>
  <dcterms:modified xsi:type="dcterms:W3CDTF">2025-08-2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